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A785" w14:textId="77777777" w:rsidR="00E535D1" w:rsidRDefault="00E535D1" w:rsidP="00E535D1">
      <w:pPr>
        <w:pStyle w:val="Corpotesto"/>
        <w:spacing w:line="312" w:lineRule="auto"/>
        <w:jc w:val="center"/>
        <w:rPr>
          <w:b/>
          <w:bCs/>
          <w:sz w:val="22"/>
          <w:szCs w:val="22"/>
        </w:rPr>
      </w:pPr>
    </w:p>
    <w:p w14:paraId="48CA5B33" w14:textId="0628DBA3" w:rsidR="00533DE8" w:rsidRPr="00BF5BE9" w:rsidRDefault="00EC4524" w:rsidP="00E535D1">
      <w:pPr>
        <w:pStyle w:val="Corpotesto"/>
        <w:spacing w:line="312" w:lineRule="auto"/>
        <w:jc w:val="center"/>
        <w:rPr>
          <w:b/>
          <w:bCs/>
          <w:sz w:val="22"/>
          <w:szCs w:val="22"/>
        </w:rPr>
      </w:pPr>
      <w:r w:rsidRPr="00BF5BE9">
        <w:rPr>
          <w:b/>
          <w:bCs/>
          <w:sz w:val="22"/>
          <w:szCs w:val="22"/>
        </w:rPr>
        <w:t xml:space="preserve">Allegato </w:t>
      </w:r>
      <w:r w:rsidR="7D390575" w:rsidRPr="00BF5BE9">
        <w:rPr>
          <w:b/>
          <w:bCs/>
          <w:sz w:val="22"/>
          <w:szCs w:val="22"/>
        </w:rPr>
        <w:t>2</w:t>
      </w:r>
    </w:p>
    <w:p w14:paraId="1FBD05B0" w14:textId="24D6D55A" w:rsidR="00EC4524" w:rsidRPr="00BF5BE9" w:rsidRDefault="00D4152B" w:rsidP="00E535D1">
      <w:pPr>
        <w:pStyle w:val="Corpotesto"/>
        <w:spacing w:line="312" w:lineRule="auto"/>
        <w:jc w:val="center"/>
        <w:rPr>
          <w:b/>
          <w:bCs/>
          <w:i/>
          <w:iCs/>
          <w:sz w:val="22"/>
          <w:szCs w:val="22"/>
        </w:rPr>
      </w:pPr>
      <w:r w:rsidRPr="00BF5BE9">
        <w:rPr>
          <w:b/>
          <w:bCs/>
          <w:i/>
          <w:iCs/>
          <w:sz w:val="22"/>
          <w:szCs w:val="22"/>
        </w:rPr>
        <w:t xml:space="preserve">Offerta </w:t>
      </w:r>
      <w:r w:rsidR="481E40F0" w:rsidRPr="00BF5BE9">
        <w:rPr>
          <w:b/>
          <w:bCs/>
          <w:i/>
          <w:iCs/>
          <w:sz w:val="22"/>
          <w:szCs w:val="22"/>
        </w:rPr>
        <w:t>Tecnica</w:t>
      </w:r>
    </w:p>
    <w:p w14:paraId="7C59AEFF" w14:textId="77777777" w:rsidR="00E535D1" w:rsidRPr="00BF5BE9" w:rsidRDefault="00E535D1" w:rsidP="00E535D1">
      <w:pPr>
        <w:pStyle w:val="Corpotesto"/>
        <w:spacing w:line="312" w:lineRule="auto"/>
        <w:jc w:val="center"/>
        <w:rPr>
          <w:b/>
          <w:bCs/>
          <w:sz w:val="22"/>
          <w:szCs w:val="22"/>
        </w:rPr>
      </w:pPr>
    </w:p>
    <w:p w14:paraId="119E7D75" w14:textId="77777777" w:rsidR="002B424B" w:rsidRPr="00BF5BE9" w:rsidRDefault="00E82C3F" w:rsidP="00E535D1">
      <w:pPr>
        <w:pStyle w:val="Corpotesto"/>
        <w:spacing w:line="312" w:lineRule="auto"/>
        <w:ind w:left="6480"/>
        <w:rPr>
          <w:sz w:val="22"/>
          <w:szCs w:val="22"/>
        </w:rPr>
      </w:pPr>
      <w:r w:rsidRPr="00BF5BE9">
        <w:rPr>
          <w:sz w:val="22"/>
          <w:szCs w:val="22"/>
        </w:rPr>
        <w:t xml:space="preserve">Spett.le </w:t>
      </w:r>
      <w:proofErr w:type="spellStart"/>
      <w:r w:rsidRPr="00BF5BE9">
        <w:rPr>
          <w:sz w:val="22"/>
          <w:szCs w:val="22"/>
        </w:rPr>
        <w:t>Fi.R.A</w:t>
      </w:r>
      <w:proofErr w:type="spellEnd"/>
      <w:r w:rsidRPr="00BF5BE9">
        <w:rPr>
          <w:sz w:val="22"/>
          <w:szCs w:val="22"/>
        </w:rPr>
        <w:t>. Spa Unipersonale</w:t>
      </w:r>
    </w:p>
    <w:p w14:paraId="083F9DB7" w14:textId="77777777" w:rsidR="00E82C3F" w:rsidRPr="00BF5BE9" w:rsidRDefault="00E82C3F" w:rsidP="00E535D1">
      <w:pPr>
        <w:pStyle w:val="Corpotesto"/>
        <w:spacing w:line="312" w:lineRule="auto"/>
        <w:ind w:left="6480"/>
        <w:rPr>
          <w:sz w:val="22"/>
          <w:szCs w:val="22"/>
        </w:rPr>
      </w:pPr>
      <w:r w:rsidRPr="00BF5BE9">
        <w:rPr>
          <w:sz w:val="22"/>
          <w:szCs w:val="22"/>
        </w:rPr>
        <w:t>Via Enzo Ferrari, 155</w:t>
      </w:r>
    </w:p>
    <w:p w14:paraId="0B922F67" w14:textId="77777777" w:rsidR="00E82C3F" w:rsidRPr="00BF5BE9" w:rsidRDefault="00E82C3F" w:rsidP="00E535D1">
      <w:pPr>
        <w:pStyle w:val="Corpotesto"/>
        <w:spacing w:line="312" w:lineRule="auto"/>
        <w:ind w:left="6480"/>
        <w:rPr>
          <w:sz w:val="22"/>
          <w:szCs w:val="22"/>
        </w:rPr>
      </w:pPr>
      <w:r w:rsidRPr="00BF5BE9">
        <w:rPr>
          <w:sz w:val="22"/>
          <w:szCs w:val="22"/>
        </w:rPr>
        <w:t>65124 – Pescara</w:t>
      </w:r>
    </w:p>
    <w:p w14:paraId="0231458F" w14:textId="77777777" w:rsidR="00E82C3F" w:rsidRPr="00BF5BE9" w:rsidRDefault="00E535D1" w:rsidP="00E535D1">
      <w:pPr>
        <w:pStyle w:val="Corpotesto"/>
        <w:spacing w:after="240" w:line="312" w:lineRule="auto"/>
        <w:ind w:left="6480"/>
        <w:rPr>
          <w:sz w:val="22"/>
          <w:szCs w:val="22"/>
        </w:rPr>
      </w:pPr>
      <w:hyperlink r:id="rId11">
        <w:r w:rsidR="00E82C3F" w:rsidRPr="00BF5BE9">
          <w:rPr>
            <w:rStyle w:val="Collegamentoipertestuale"/>
            <w:sz w:val="22"/>
            <w:szCs w:val="22"/>
          </w:rPr>
          <w:t>firapec@pec.fira.it</w:t>
        </w:r>
      </w:hyperlink>
      <w:r w:rsidR="00E82C3F" w:rsidRPr="00BF5BE9">
        <w:rPr>
          <w:sz w:val="22"/>
          <w:szCs w:val="22"/>
        </w:rPr>
        <w:t xml:space="preserve"> </w:t>
      </w:r>
    </w:p>
    <w:p w14:paraId="374628D6" w14:textId="77777777" w:rsidR="002B424B" w:rsidRPr="00BF5BE9" w:rsidRDefault="002B424B" w:rsidP="00E535D1">
      <w:pPr>
        <w:pStyle w:val="Corpotesto"/>
        <w:spacing w:line="312" w:lineRule="auto"/>
        <w:rPr>
          <w:b/>
          <w:bCs/>
          <w:sz w:val="22"/>
          <w:szCs w:val="22"/>
        </w:rPr>
      </w:pPr>
    </w:p>
    <w:p w14:paraId="607E4F46" w14:textId="77777777" w:rsidR="00E64CE6" w:rsidRPr="002B1F85" w:rsidRDefault="00E64CE6" w:rsidP="00E535D1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Il/La sottoscritto/a ………....................................................................................................................................</w:t>
      </w:r>
    </w:p>
    <w:p w14:paraId="68B429BD" w14:textId="77777777" w:rsidR="00E64CE6" w:rsidRPr="002B1F85" w:rsidRDefault="00E64CE6" w:rsidP="00E535D1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 xml:space="preserve">nato/a </w:t>
      </w:r>
      <w:proofErr w:type="spellStart"/>
      <w:r w:rsidRPr="002B1F85">
        <w:t>a</w:t>
      </w:r>
      <w:proofErr w:type="spellEnd"/>
      <w:r w:rsidRPr="002B1F85">
        <w:t xml:space="preserve"> (città, Provincia) ……..............……............................................................... il ………………</w:t>
      </w:r>
      <w:proofErr w:type="gramStart"/>
      <w:r w:rsidRPr="002B1F85">
        <w:t>…….</w:t>
      </w:r>
      <w:proofErr w:type="gramEnd"/>
      <w:r w:rsidRPr="002B1F85">
        <w:t>.</w:t>
      </w:r>
    </w:p>
    <w:p w14:paraId="62B2146B" w14:textId="77777777" w:rsidR="00E64CE6" w:rsidRPr="002B1F85" w:rsidRDefault="00E64CE6" w:rsidP="00E535D1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codice fiscale</w:t>
      </w:r>
      <w:proofErr w:type="gramStart"/>
      <w:r w:rsidRPr="002B1F85">
        <w:t xml:space="preserve"> ..</w:t>
      </w:r>
      <w:proofErr w:type="gramEnd"/>
      <w:r w:rsidRPr="002B1F85">
        <w:t>………………………………………….…...............................................................................</w:t>
      </w:r>
    </w:p>
    <w:p w14:paraId="64C64820" w14:textId="77777777" w:rsidR="00E64CE6" w:rsidRPr="002B1F85" w:rsidRDefault="00E64CE6" w:rsidP="00E535D1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residente in (città, Provincia, CAP) .......................…</w:t>
      </w:r>
      <w:proofErr w:type="gramStart"/>
      <w:r w:rsidRPr="002B1F85">
        <w:t>…….</w:t>
      </w:r>
      <w:proofErr w:type="gramEnd"/>
      <w:r w:rsidRPr="002B1F85">
        <w:t>.…………………........……………………........</w:t>
      </w:r>
    </w:p>
    <w:p w14:paraId="25C9EC1D" w14:textId="77777777" w:rsidR="00E64CE6" w:rsidRPr="002B1F85" w:rsidRDefault="00E64CE6" w:rsidP="00E535D1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Via/Piazza …............……</w:t>
      </w:r>
      <w:proofErr w:type="gramStart"/>
      <w:r w:rsidRPr="002B1F85">
        <w:t>…….</w:t>
      </w:r>
      <w:proofErr w:type="gramEnd"/>
      <w:r w:rsidRPr="002B1F85">
        <w:t>…….….........…….......................……………..……… n. ……...........……</w:t>
      </w:r>
    </w:p>
    <w:p w14:paraId="4E73CB02" w14:textId="77777777" w:rsidR="00E64CE6" w:rsidRPr="002B1F85" w:rsidRDefault="00E64CE6" w:rsidP="00E535D1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In qualità di ………………………………………….........................................................................................</w:t>
      </w:r>
    </w:p>
    <w:p w14:paraId="4B3FE797" w14:textId="77777777" w:rsidR="00E64CE6" w:rsidRPr="002B1F85" w:rsidRDefault="00E64CE6" w:rsidP="00E535D1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(Rappresentante Legale / Altra persona delegata a rappresentare con eventualmente giusta PROCURA che si allega in copia)</w:t>
      </w:r>
    </w:p>
    <w:p w14:paraId="6DA459DA" w14:textId="77777777" w:rsidR="00E64CE6" w:rsidRPr="002B1F85" w:rsidRDefault="00E64CE6" w:rsidP="00E535D1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</w:pPr>
    </w:p>
    <w:p w14:paraId="551803C5" w14:textId="20A6AE9D" w:rsidR="00E64CE6" w:rsidRPr="002B1F85" w:rsidRDefault="00E64CE6" w:rsidP="00E535D1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rPr>
          <w:rFonts w:eastAsiaTheme="minorEastAsia"/>
          <w:b/>
          <w:bCs/>
        </w:rPr>
      </w:pPr>
      <w:r w:rsidRPr="002B1F85">
        <w:t>Dell</w:t>
      </w:r>
      <w:r>
        <w:t>a Società</w:t>
      </w:r>
      <w:r w:rsidRPr="002B1F85">
        <w:t>…………………………………........</w:t>
      </w:r>
      <w:r>
        <w:t>..</w:t>
      </w:r>
      <w:r w:rsidRPr="002B1F85">
        <w:t>..........................................…………………</w:t>
      </w:r>
    </w:p>
    <w:p w14:paraId="155574E9" w14:textId="77777777" w:rsidR="00E64CE6" w:rsidRPr="002B1F85" w:rsidRDefault="00E64CE6" w:rsidP="00E535D1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con sede in (città, Provincia, CAP) …………………</w:t>
      </w:r>
      <w:r>
        <w:t>…</w:t>
      </w:r>
      <w:proofErr w:type="gramStart"/>
      <w:r>
        <w:t>…….</w:t>
      </w:r>
      <w:proofErr w:type="gramEnd"/>
      <w:r w:rsidRPr="002B1F85">
        <w:t>…………………..............................……….. Via/Piazza</w:t>
      </w:r>
      <w:proofErr w:type="gramStart"/>
      <w:r w:rsidRPr="002B1F85">
        <w:t xml:space="preserve"> ….</w:t>
      </w:r>
      <w:proofErr w:type="gramEnd"/>
      <w:r w:rsidRPr="002B1F85">
        <w:t>.……….……………………………………</w:t>
      </w:r>
      <w:r>
        <w:t>…….</w:t>
      </w:r>
      <w:r w:rsidRPr="002B1F85">
        <w:t>………..………… n. …......................</w:t>
      </w:r>
    </w:p>
    <w:p w14:paraId="0A72C80B" w14:textId="77777777" w:rsidR="00E64CE6" w:rsidRPr="002B1F85" w:rsidRDefault="00E64CE6" w:rsidP="00E535D1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rPr>
          <w:strike/>
        </w:rPr>
      </w:pPr>
      <w:r w:rsidRPr="002B1F85">
        <w:t>P. IVA n. …....................................................... iscritta al Registro Imprese di</w:t>
      </w:r>
      <w:r>
        <w:t xml:space="preserve"> </w:t>
      </w:r>
      <w:r w:rsidRPr="002B1F85">
        <w:t xml:space="preserve">.................…….................. </w:t>
      </w:r>
    </w:p>
    <w:p w14:paraId="707106B7" w14:textId="77777777" w:rsidR="00E64CE6" w:rsidRDefault="00E64CE6" w:rsidP="00E535D1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</w:pPr>
    </w:p>
    <w:p w14:paraId="513ACD76" w14:textId="179B6BDE" w:rsidR="00EE70C8" w:rsidRDefault="00193994" w:rsidP="00E535D1">
      <w:pPr>
        <w:tabs>
          <w:tab w:val="left" w:pos="2355"/>
          <w:tab w:val="left" w:pos="4002"/>
          <w:tab w:val="left" w:pos="4480"/>
          <w:tab w:val="left" w:pos="6223"/>
        </w:tabs>
        <w:spacing w:after="240" w:line="312" w:lineRule="auto"/>
        <w:jc w:val="center"/>
        <w:rPr>
          <w:b/>
          <w:bCs/>
        </w:rPr>
      </w:pPr>
      <w:r>
        <w:rPr>
          <w:b/>
          <w:bCs/>
        </w:rPr>
        <w:t>ALLEGA</w:t>
      </w:r>
    </w:p>
    <w:p w14:paraId="2EA5698D" w14:textId="77777777" w:rsidR="00E535D1" w:rsidRDefault="00E64CE6" w:rsidP="00E535D1">
      <w:pPr>
        <w:widowControl/>
        <w:autoSpaceDE/>
        <w:autoSpaceDN/>
        <w:spacing w:line="312" w:lineRule="auto"/>
        <w:jc w:val="both"/>
      </w:pPr>
      <w:r w:rsidRPr="00E64CE6">
        <w:rPr>
          <w:i/>
          <w:iCs/>
        </w:rPr>
        <w:t>Proposta metodologica</w:t>
      </w:r>
      <w:r>
        <w:t xml:space="preserve"> </w:t>
      </w:r>
      <w:r w:rsidRPr="0065090D">
        <w:t xml:space="preserve">consistente in una relazione sintetica </w:t>
      </w:r>
      <w:r w:rsidR="00E535D1">
        <w:t xml:space="preserve">contenente </w:t>
      </w:r>
      <w:r w:rsidRPr="00E64CE6">
        <w:t>i contenuti di seguito indicati:</w:t>
      </w:r>
      <w:bookmarkStart w:id="0" w:name="_Hlk79565763"/>
    </w:p>
    <w:p w14:paraId="76728D61" w14:textId="77777777" w:rsidR="00E535D1" w:rsidRDefault="00E64CE6" w:rsidP="00E535D1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jc w:val="both"/>
      </w:pPr>
      <w:r w:rsidRPr="00E64CE6">
        <w:t>Modalità operative e tecniche di espletamento delle prestazioni oggetto dell’incarico</w:t>
      </w:r>
      <w:bookmarkEnd w:id="0"/>
      <w:r w:rsidRPr="00E64CE6">
        <w:t xml:space="preserve">: </w:t>
      </w:r>
    </w:p>
    <w:p w14:paraId="62F5D6B6" w14:textId="77777777" w:rsidR="00E535D1" w:rsidRDefault="00E64CE6" w:rsidP="00E535D1">
      <w:pPr>
        <w:pStyle w:val="Paragrafoelenco"/>
        <w:widowControl/>
        <w:numPr>
          <w:ilvl w:val="1"/>
          <w:numId w:val="3"/>
        </w:numPr>
        <w:autoSpaceDE/>
        <w:autoSpaceDN/>
        <w:spacing w:line="312" w:lineRule="auto"/>
        <w:jc w:val="both"/>
      </w:pPr>
      <w:r w:rsidRPr="00E64CE6">
        <w:t>programma assicurativo e criteri per il conseguimento di economie di spesa nella gestione dei rischi;</w:t>
      </w:r>
    </w:p>
    <w:p w14:paraId="0D56838E" w14:textId="77777777" w:rsidR="00E535D1" w:rsidRDefault="00E64CE6" w:rsidP="00E535D1">
      <w:pPr>
        <w:pStyle w:val="Paragrafoelenco"/>
        <w:widowControl/>
        <w:numPr>
          <w:ilvl w:val="1"/>
          <w:numId w:val="3"/>
        </w:numPr>
        <w:autoSpaceDE/>
        <w:autoSpaceDN/>
        <w:spacing w:line="312" w:lineRule="auto"/>
        <w:jc w:val="both"/>
      </w:pPr>
      <w:r w:rsidRPr="00E64CE6">
        <w:t>descrizione delle procedure per la gestione dei contratti assicurativi;</w:t>
      </w:r>
    </w:p>
    <w:p w14:paraId="4C9738BB" w14:textId="361954A3" w:rsidR="00E64CE6" w:rsidRPr="00E64CE6" w:rsidRDefault="00E64CE6" w:rsidP="00E535D1">
      <w:pPr>
        <w:pStyle w:val="Paragrafoelenco"/>
        <w:widowControl/>
        <w:numPr>
          <w:ilvl w:val="1"/>
          <w:numId w:val="3"/>
        </w:numPr>
        <w:autoSpaceDE/>
        <w:autoSpaceDN/>
        <w:spacing w:line="312" w:lineRule="auto"/>
        <w:jc w:val="both"/>
      </w:pPr>
      <w:r w:rsidRPr="00E64CE6">
        <w:t>resa di pareri, assistenza e consulenza alle varie funzioni aziendali su questioni in materia assicurativa o attinente</w:t>
      </w:r>
      <w:r w:rsidR="00E535D1">
        <w:t>.</w:t>
      </w:r>
    </w:p>
    <w:p w14:paraId="590F17D3" w14:textId="3C10CE2C" w:rsidR="00E535D1" w:rsidRDefault="00E64CE6" w:rsidP="00E535D1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jc w:val="both"/>
      </w:pPr>
      <w:r w:rsidRPr="00E64CE6">
        <w:t>Presentazione della società con evidenza dell'esperienza maturata in enti e/o istituzioni pubbliche, ovvero organismi di diritto pubblico</w:t>
      </w:r>
      <w:r w:rsidR="00E535D1">
        <w:t>.</w:t>
      </w:r>
    </w:p>
    <w:p w14:paraId="6D57095C" w14:textId="77777777" w:rsidR="00E535D1" w:rsidRDefault="00E64CE6" w:rsidP="00E535D1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jc w:val="both"/>
      </w:pPr>
      <w:r w:rsidRPr="00E64CE6">
        <w:t>Modalità per la gestione dei sinistri con descrizione degli strumenti che saranno messi a disposizione della Società.</w:t>
      </w:r>
    </w:p>
    <w:p w14:paraId="223A4BFD" w14:textId="3181E17B" w:rsidR="00E535D1" w:rsidRDefault="00E64CE6" w:rsidP="00E535D1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jc w:val="both"/>
      </w:pPr>
      <w:r w:rsidRPr="00E64CE6">
        <w:t>Descrizione della struttura tecnica</w:t>
      </w:r>
      <w:r w:rsidRPr="00E64CE6">
        <w:t xml:space="preserve"> (</w:t>
      </w:r>
      <w:r w:rsidRPr="00E64CE6">
        <w:t>organizzazione</w:t>
      </w:r>
      <w:r w:rsidRPr="00E64CE6">
        <w:t xml:space="preserve">, </w:t>
      </w:r>
      <w:r w:rsidRPr="00E64CE6">
        <w:t>staff dedicato alla Società per l’erogazione del servizio</w:t>
      </w:r>
      <w:r w:rsidRPr="00E64CE6">
        <w:t>)</w:t>
      </w:r>
      <w:r w:rsidR="00E535D1">
        <w:t>.</w:t>
      </w:r>
    </w:p>
    <w:p w14:paraId="12B62AC2" w14:textId="3B8CC3A4" w:rsidR="00E64CE6" w:rsidRPr="00E64CE6" w:rsidRDefault="00E64CE6" w:rsidP="00E535D1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jc w:val="both"/>
      </w:pPr>
      <w:r w:rsidRPr="00E64CE6">
        <w:t xml:space="preserve">Eventuali Servizi aggiuntivi offerti dal concorrente (modalità di erogazione, contenuti, tempistica). </w:t>
      </w:r>
    </w:p>
    <w:p w14:paraId="425F2AB3" w14:textId="6F098060" w:rsidR="00D4152B" w:rsidRPr="00BF5BE9" w:rsidRDefault="3654724D" w:rsidP="00E535D1">
      <w:pPr>
        <w:spacing w:line="312" w:lineRule="auto"/>
      </w:pPr>
      <w:r w:rsidRPr="00BF5BE9">
        <w:t xml:space="preserve"> </w:t>
      </w:r>
      <w:r w:rsidR="00D4152B" w:rsidRPr="00BF5BE9">
        <w:rPr>
          <w:rFonts w:eastAsia="Arial"/>
          <w:b/>
          <w:bCs/>
        </w:rPr>
        <w:t xml:space="preserve"> </w:t>
      </w:r>
    </w:p>
    <w:p w14:paraId="629A466B" w14:textId="675550F3" w:rsidR="00D4152B" w:rsidRPr="00BF5BE9" w:rsidRDefault="00D4152B" w:rsidP="00E535D1">
      <w:pPr>
        <w:tabs>
          <w:tab w:val="left" w:pos="939"/>
        </w:tabs>
        <w:spacing w:line="312" w:lineRule="auto"/>
        <w:contextualSpacing/>
        <w:rPr>
          <w:lang w:eastAsia="en-US" w:bidi="ar-SA"/>
        </w:rPr>
      </w:pPr>
      <w:r w:rsidRPr="00BF5BE9">
        <w:rPr>
          <w:lang w:eastAsia="en-US" w:bidi="ar-SA"/>
        </w:rPr>
        <w:t>(Luogo)________________</w:t>
      </w:r>
      <w:proofErr w:type="gramStart"/>
      <w:r w:rsidRPr="00BF5BE9">
        <w:rPr>
          <w:lang w:eastAsia="en-US" w:bidi="ar-SA"/>
        </w:rPr>
        <w:t>_ ,</w:t>
      </w:r>
      <w:proofErr w:type="gramEnd"/>
      <w:r w:rsidRPr="00BF5BE9">
        <w:rPr>
          <w:lang w:eastAsia="en-US" w:bidi="ar-SA"/>
        </w:rPr>
        <w:t xml:space="preserve"> (data) ________________</w:t>
      </w:r>
    </w:p>
    <w:p w14:paraId="538C6697" w14:textId="77777777" w:rsidR="00D4152B" w:rsidRPr="00BF5BE9" w:rsidRDefault="00D4152B" w:rsidP="00E535D1">
      <w:pPr>
        <w:tabs>
          <w:tab w:val="left" w:pos="939"/>
        </w:tabs>
        <w:spacing w:line="312" w:lineRule="auto"/>
        <w:contextualSpacing/>
      </w:pPr>
      <w:r w:rsidRPr="00BF5BE9">
        <w:tab/>
      </w:r>
      <w:r w:rsidRPr="00BF5BE9">
        <w:tab/>
      </w:r>
      <w:r w:rsidRPr="00BF5BE9">
        <w:tab/>
      </w:r>
      <w:r w:rsidRPr="00BF5BE9">
        <w:tab/>
      </w:r>
      <w:r w:rsidRPr="00BF5BE9">
        <w:tab/>
      </w:r>
      <w:r w:rsidRPr="00BF5BE9">
        <w:tab/>
      </w:r>
      <w:r w:rsidRPr="00BF5BE9">
        <w:tab/>
      </w:r>
      <w:r w:rsidRPr="00BF5BE9">
        <w:tab/>
      </w:r>
      <w:r w:rsidRPr="00BF5BE9">
        <w:tab/>
        <w:t>Firma del dichiarante</w:t>
      </w:r>
    </w:p>
    <w:p w14:paraId="28813814" w14:textId="211E14F2" w:rsidR="1FA79057" w:rsidRPr="00BF5BE9" w:rsidRDefault="1FA79057" w:rsidP="00E535D1">
      <w:pPr>
        <w:tabs>
          <w:tab w:val="left" w:pos="939"/>
        </w:tabs>
        <w:spacing w:line="312" w:lineRule="auto"/>
      </w:pPr>
    </w:p>
    <w:p w14:paraId="4C488207" w14:textId="77777777" w:rsidR="00D4152B" w:rsidRPr="00BF5BE9" w:rsidRDefault="00D4152B" w:rsidP="00E535D1">
      <w:pPr>
        <w:tabs>
          <w:tab w:val="left" w:pos="939"/>
        </w:tabs>
        <w:spacing w:after="240" w:line="312" w:lineRule="auto"/>
        <w:contextualSpacing/>
        <w:rPr>
          <w:b/>
          <w:bCs/>
          <w:u w:val="single"/>
        </w:rPr>
      </w:pPr>
      <w:r w:rsidRPr="00BF5BE9">
        <w:tab/>
      </w:r>
      <w:r w:rsidRPr="00BF5BE9">
        <w:tab/>
      </w:r>
      <w:r w:rsidRPr="00BF5BE9">
        <w:tab/>
      </w:r>
      <w:r w:rsidRPr="00BF5BE9">
        <w:tab/>
      </w:r>
      <w:r w:rsidRPr="00BF5BE9">
        <w:tab/>
      </w:r>
      <w:r w:rsidRPr="00BF5BE9">
        <w:tab/>
      </w:r>
      <w:r w:rsidRPr="00BF5BE9">
        <w:tab/>
      </w:r>
      <w:r w:rsidRPr="00BF5BE9">
        <w:tab/>
        <w:t>______________________________</w:t>
      </w:r>
    </w:p>
    <w:p w14:paraId="57F0A044" w14:textId="77777777" w:rsidR="00E535D1" w:rsidRDefault="00E535D1" w:rsidP="00E535D1">
      <w:pPr>
        <w:pStyle w:val="Corpotesto"/>
        <w:spacing w:line="312" w:lineRule="auto"/>
        <w:rPr>
          <w:b/>
          <w:bCs/>
          <w:sz w:val="20"/>
          <w:szCs w:val="20"/>
          <w:u w:val="single"/>
        </w:rPr>
      </w:pPr>
    </w:p>
    <w:p w14:paraId="72292FB9" w14:textId="77777777" w:rsidR="00E535D1" w:rsidRDefault="00E535D1" w:rsidP="00E535D1">
      <w:pPr>
        <w:pStyle w:val="Corpotesto"/>
        <w:spacing w:line="312" w:lineRule="auto"/>
        <w:rPr>
          <w:b/>
          <w:bCs/>
          <w:sz w:val="20"/>
          <w:szCs w:val="20"/>
          <w:u w:val="single"/>
        </w:rPr>
      </w:pPr>
    </w:p>
    <w:p w14:paraId="62909548" w14:textId="454138B4" w:rsidR="00E535D1" w:rsidRDefault="00E535D1" w:rsidP="00E535D1">
      <w:pPr>
        <w:pStyle w:val="Corpotesto"/>
        <w:spacing w:line="312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llegare copia fotostatica leggibile del documento di identità in corso di validità del richiedente (art. 38 comma 3 DPR 445/2000).</w:t>
      </w:r>
    </w:p>
    <w:p w14:paraId="5FBBDC12" w14:textId="77777777" w:rsidR="00E535D1" w:rsidRDefault="00E535D1" w:rsidP="00E535D1">
      <w:pPr>
        <w:pStyle w:val="Corpotesto"/>
        <w:spacing w:line="312" w:lineRule="auto"/>
        <w:rPr>
          <w:b/>
          <w:bCs/>
          <w:sz w:val="20"/>
          <w:szCs w:val="20"/>
          <w:u w:val="single"/>
        </w:rPr>
      </w:pPr>
    </w:p>
    <w:p w14:paraId="44F6947A" w14:textId="77777777" w:rsidR="00E535D1" w:rsidRDefault="00E535D1" w:rsidP="00E535D1">
      <w:pPr>
        <w:pStyle w:val="Corpotesto"/>
        <w:spacing w:line="312" w:lineRule="auto"/>
        <w:contextualSpacing/>
        <w:rPr>
          <w:b/>
          <w:bCs/>
          <w:sz w:val="20"/>
          <w:szCs w:val="20"/>
          <w:u w:val="single"/>
        </w:rPr>
      </w:pPr>
      <w:r w:rsidRPr="67B51C01">
        <w:rPr>
          <w:b/>
          <w:bCs/>
          <w:sz w:val="20"/>
          <w:szCs w:val="20"/>
          <w:u w:val="single"/>
        </w:rPr>
        <w:t>Il presente modello deve essere compilato in tutte le sue parti senza apportare modifiche.</w:t>
      </w:r>
    </w:p>
    <w:p w14:paraId="07CD45C0" w14:textId="77777777" w:rsidR="00DD00E8" w:rsidRPr="00BF5BE9" w:rsidRDefault="00DD00E8" w:rsidP="00E535D1">
      <w:pPr>
        <w:pStyle w:val="Corpotesto"/>
        <w:spacing w:line="312" w:lineRule="auto"/>
        <w:contextualSpacing/>
        <w:rPr>
          <w:b/>
          <w:bCs/>
          <w:sz w:val="22"/>
          <w:szCs w:val="22"/>
          <w:u w:val="single"/>
        </w:rPr>
      </w:pPr>
    </w:p>
    <w:p w14:paraId="19A29E7A" w14:textId="77777777" w:rsidR="00BF5BE9" w:rsidRPr="00BF5BE9" w:rsidRDefault="00BF5BE9" w:rsidP="00E535D1">
      <w:pPr>
        <w:pStyle w:val="Corpotesto"/>
        <w:spacing w:line="312" w:lineRule="auto"/>
        <w:contextualSpacing/>
        <w:rPr>
          <w:b/>
          <w:bCs/>
          <w:sz w:val="22"/>
          <w:szCs w:val="22"/>
          <w:u w:val="single"/>
        </w:rPr>
      </w:pPr>
    </w:p>
    <w:p w14:paraId="11FB0CB6" w14:textId="629B7AEE" w:rsidR="2BE1C6D8" w:rsidRPr="00BF5BE9" w:rsidRDefault="2BE1C6D8" w:rsidP="00E535D1">
      <w:pPr>
        <w:spacing w:line="312" w:lineRule="auto"/>
        <w:ind w:right="222"/>
        <w:rPr>
          <w:b/>
          <w:bCs/>
        </w:rPr>
      </w:pPr>
      <w:r w:rsidRPr="00BF5BE9">
        <w:rPr>
          <w:b/>
          <w:bCs/>
          <w:color w:val="000000" w:themeColor="text1"/>
        </w:rPr>
        <w:t xml:space="preserve">Note per la compilazione: </w:t>
      </w:r>
    </w:p>
    <w:p w14:paraId="3502B07A" w14:textId="370567E3" w:rsidR="2BE1C6D8" w:rsidRPr="00BF5BE9" w:rsidRDefault="2BE1C6D8" w:rsidP="00E535D1">
      <w:pPr>
        <w:pStyle w:val="Paragrafoelenco"/>
        <w:numPr>
          <w:ilvl w:val="0"/>
          <w:numId w:val="1"/>
        </w:numPr>
        <w:spacing w:line="312" w:lineRule="auto"/>
        <w:ind w:right="222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BF5BE9">
        <w:rPr>
          <w:color w:val="000000" w:themeColor="text1"/>
        </w:rPr>
        <w:t>La presente offerta deve essere sottoscritta da un legale rappresentante o da un procuratore (generale o speciale), allegando copia fotostatica di un documento di identità in corso di validità del soggetto firmatario.</w:t>
      </w:r>
    </w:p>
    <w:p w14:paraId="50FF0500" w14:textId="7141C4FA" w:rsidR="2BE1C6D8" w:rsidRPr="00BF5BE9" w:rsidRDefault="2BE1C6D8" w:rsidP="00E535D1">
      <w:pPr>
        <w:pStyle w:val="Paragrafoelenco"/>
        <w:numPr>
          <w:ilvl w:val="0"/>
          <w:numId w:val="1"/>
        </w:numPr>
        <w:spacing w:line="312" w:lineRule="auto"/>
        <w:ind w:right="222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BF5BE9">
        <w:rPr>
          <w:color w:val="000000" w:themeColor="text1"/>
        </w:rPr>
        <w:t>Nel caso di istanza sottoscritta da un procuratore, dovrà, altresì, allegarsi copia della relativa procura.</w:t>
      </w:r>
    </w:p>
    <w:p w14:paraId="0E80575A" w14:textId="6AC90331" w:rsidR="2BE1C6D8" w:rsidRPr="00E535D1" w:rsidRDefault="2BE1C6D8" w:rsidP="00E535D1">
      <w:pPr>
        <w:pStyle w:val="Paragrafoelenco"/>
        <w:numPr>
          <w:ilvl w:val="0"/>
          <w:numId w:val="1"/>
        </w:numPr>
        <w:spacing w:line="312" w:lineRule="auto"/>
        <w:ind w:right="222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BF5BE9">
        <w:rPr>
          <w:color w:val="000000" w:themeColor="text1"/>
        </w:rPr>
        <w:t>L’offerta tecnica</w:t>
      </w:r>
      <w:r w:rsidR="00193994">
        <w:rPr>
          <w:color w:val="000000" w:themeColor="text1"/>
        </w:rPr>
        <w:t xml:space="preserve"> </w:t>
      </w:r>
      <w:r w:rsidRPr="00BF5BE9">
        <w:rPr>
          <w:color w:val="000000" w:themeColor="text1"/>
        </w:rPr>
        <w:t xml:space="preserve">dovrà avere lunghezza non superiore </w:t>
      </w:r>
      <w:r w:rsidR="00E64CE6">
        <w:t>a</w:t>
      </w:r>
      <w:r w:rsidR="00E64CE6" w:rsidRPr="0065090D">
        <w:t xml:space="preserve"> 10 facciate in formato A4</w:t>
      </w:r>
      <w:r w:rsidR="65131071" w:rsidRPr="00E535D1">
        <w:rPr>
          <w:color w:val="000000" w:themeColor="text1"/>
        </w:rPr>
        <w:t>.</w:t>
      </w:r>
      <w:r w:rsidR="00193994" w:rsidRPr="00E535D1">
        <w:rPr>
          <w:color w:val="000000" w:themeColor="text1"/>
        </w:rPr>
        <w:t xml:space="preserve"> </w:t>
      </w:r>
    </w:p>
    <w:p w14:paraId="2C2B3179" w14:textId="2A971588" w:rsidR="1FA79057" w:rsidRPr="00BF5BE9" w:rsidRDefault="1FA79057" w:rsidP="00E535D1">
      <w:pPr>
        <w:pStyle w:val="Corpotesto"/>
        <w:spacing w:line="312" w:lineRule="auto"/>
        <w:rPr>
          <w:b/>
          <w:bCs/>
          <w:sz w:val="22"/>
          <w:szCs w:val="22"/>
          <w:u w:val="single"/>
        </w:rPr>
      </w:pPr>
    </w:p>
    <w:sectPr w:rsidR="1FA79057" w:rsidRPr="00BF5BE9" w:rsidSect="00DD00E8">
      <w:headerReference w:type="default" r:id="rId12"/>
      <w:footerReference w:type="default" r:id="rId13"/>
      <w:pgSz w:w="11910" w:h="16840"/>
      <w:pgMar w:top="1134" w:right="1134" w:bottom="1021" w:left="1134" w:header="51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027D" w14:textId="77777777" w:rsidR="00B32ADA" w:rsidRDefault="00B32ADA">
      <w:r>
        <w:separator/>
      </w:r>
    </w:p>
  </w:endnote>
  <w:endnote w:type="continuationSeparator" w:id="0">
    <w:p w14:paraId="6353A6F9" w14:textId="77777777" w:rsidR="00B32ADA" w:rsidRDefault="00B3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9897" w14:textId="040FAB26" w:rsidR="000544CF" w:rsidRDefault="000544CF">
    <w:pPr>
      <w:pStyle w:val="Pidipagina"/>
    </w:pPr>
  </w:p>
  <w:p w14:paraId="4076339F" w14:textId="71690097" w:rsidR="002B424B" w:rsidRDefault="002B424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210F" w14:textId="77777777" w:rsidR="00B32ADA" w:rsidRDefault="00B32ADA">
      <w:r>
        <w:separator/>
      </w:r>
    </w:p>
  </w:footnote>
  <w:footnote w:type="continuationSeparator" w:id="0">
    <w:p w14:paraId="64308928" w14:textId="77777777" w:rsidR="00B32ADA" w:rsidRDefault="00B3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02AB" w14:textId="3417B786" w:rsidR="00DA610E" w:rsidRPr="00E64CE6" w:rsidRDefault="00E64CE6" w:rsidP="00E64CE6">
    <w:pPr>
      <w:pStyle w:val="Intestazione"/>
      <w:jc w:val="center"/>
    </w:pPr>
    <w:r w:rsidRPr="00E64CE6">
      <w:rPr>
        <w:bCs/>
        <w:i/>
        <w:iCs/>
      </w:rPr>
      <w:t xml:space="preserve">Indagine di mercato per l’affidamento del servizio di brokeraggio della società </w:t>
    </w:r>
    <w:proofErr w:type="spellStart"/>
    <w:r w:rsidRPr="00E64CE6">
      <w:rPr>
        <w:bCs/>
        <w:i/>
        <w:iCs/>
      </w:rPr>
      <w:t>Fi.R.A</w:t>
    </w:r>
    <w:proofErr w:type="spellEnd"/>
    <w:r w:rsidRPr="00E64CE6">
      <w:rPr>
        <w:bCs/>
        <w:i/>
        <w:iCs/>
      </w:rPr>
      <w:t>. S.p.a. Unipersonale di durata bien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❒"/>
      <w:lvlJc w:val="left"/>
      <w:pPr>
        <w:tabs>
          <w:tab w:val="num" w:pos="0"/>
        </w:tabs>
        <w:ind w:left="492" w:hanging="360"/>
      </w:pPr>
      <w:rPr>
        <w:rFonts w:ascii="Segoe UI Symbol" w:hAnsi="Segoe UI Symbol" w:cs="Segoe UI Symbol"/>
        <w:w w:val="100"/>
        <w:sz w:val="22"/>
        <w:szCs w:val="24"/>
      </w:rPr>
    </w:lvl>
    <w:lvl w:ilvl="1">
      <w:start w:val="1"/>
      <w:numFmt w:val="bullet"/>
      <w:lvlText w:val="l"/>
      <w:lvlJc w:val="left"/>
      <w:pPr>
        <w:tabs>
          <w:tab w:val="num" w:pos="0"/>
        </w:tabs>
        <w:ind w:left="592" w:hanging="360"/>
      </w:pPr>
      <w:rPr>
        <w:rFonts w:ascii="Wingdings" w:hAnsi="Wingdings" w:cs="Wingdings"/>
        <w:w w:val="1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44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88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33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77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2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66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1" w:hanging="360"/>
      </w:pPr>
      <w:rPr>
        <w:rFonts w:ascii="Symbol" w:hAnsi="Symbol" w:cs="Symbol"/>
      </w:rPr>
    </w:lvl>
  </w:abstractNum>
  <w:abstractNum w:abstractNumId="1" w15:restartNumberingAfterBreak="0">
    <w:nsid w:val="0E0469CC"/>
    <w:multiLevelType w:val="hybridMultilevel"/>
    <w:tmpl w:val="30520DD0"/>
    <w:lvl w:ilvl="0" w:tplc="229E6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AF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2B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C9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4A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CF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E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26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9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0480"/>
    <w:multiLevelType w:val="multilevel"/>
    <w:tmpl w:val="938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E170A"/>
    <w:multiLevelType w:val="hybridMultilevel"/>
    <w:tmpl w:val="4D4EF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4B"/>
    <w:rsid w:val="000544CF"/>
    <w:rsid w:val="00066DBC"/>
    <w:rsid w:val="00091714"/>
    <w:rsid w:val="001154E2"/>
    <w:rsid w:val="0012667E"/>
    <w:rsid w:val="001327BC"/>
    <w:rsid w:val="001431AB"/>
    <w:rsid w:val="001451F4"/>
    <w:rsid w:val="001935B6"/>
    <w:rsid w:val="00193994"/>
    <w:rsid w:val="00197487"/>
    <w:rsid w:val="001A122B"/>
    <w:rsid w:val="001D4AE5"/>
    <w:rsid w:val="002044AA"/>
    <w:rsid w:val="0021414E"/>
    <w:rsid w:val="002B424B"/>
    <w:rsid w:val="0036625F"/>
    <w:rsid w:val="003704F5"/>
    <w:rsid w:val="003A19BE"/>
    <w:rsid w:val="003D05B7"/>
    <w:rsid w:val="003F5D8A"/>
    <w:rsid w:val="00401528"/>
    <w:rsid w:val="0040335F"/>
    <w:rsid w:val="00425D01"/>
    <w:rsid w:val="00430465"/>
    <w:rsid w:val="00462F7F"/>
    <w:rsid w:val="00495F10"/>
    <w:rsid w:val="004B5F7F"/>
    <w:rsid w:val="00523C01"/>
    <w:rsid w:val="00533DE8"/>
    <w:rsid w:val="00653827"/>
    <w:rsid w:val="00670564"/>
    <w:rsid w:val="006A7BD9"/>
    <w:rsid w:val="006D241C"/>
    <w:rsid w:val="006D6091"/>
    <w:rsid w:val="006E56D3"/>
    <w:rsid w:val="00701E0A"/>
    <w:rsid w:val="00773833"/>
    <w:rsid w:val="007967BE"/>
    <w:rsid w:val="007B7D47"/>
    <w:rsid w:val="007C242C"/>
    <w:rsid w:val="007E417A"/>
    <w:rsid w:val="0082770F"/>
    <w:rsid w:val="0085A362"/>
    <w:rsid w:val="0087163C"/>
    <w:rsid w:val="008E0D99"/>
    <w:rsid w:val="00936749"/>
    <w:rsid w:val="009A284A"/>
    <w:rsid w:val="009F7D22"/>
    <w:rsid w:val="00A13AFD"/>
    <w:rsid w:val="00A60406"/>
    <w:rsid w:val="00A62E01"/>
    <w:rsid w:val="00A76766"/>
    <w:rsid w:val="00AE6BA8"/>
    <w:rsid w:val="00B31365"/>
    <w:rsid w:val="00B32ADA"/>
    <w:rsid w:val="00B4201C"/>
    <w:rsid w:val="00B61F0A"/>
    <w:rsid w:val="00B65806"/>
    <w:rsid w:val="00B759FB"/>
    <w:rsid w:val="00BE77A0"/>
    <w:rsid w:val="00BF5BE9"/>
    <w:rsid w:val="00C40008"/>
    <w:rsid w:val="00CC5D7A"/>
    <w:rsid w:val="00D0429E"/>
    <w:rsid w:val="00D4152B"/>
    <w:rsid w:val="00D61815"/>
    <w:rsid w:val="00D9039F"/>
    <w:rsid w:val="00DA610E"/>
    <w:rsid w:val="00DB3C33"/>
    <w:rsid w:val="00DC63CB"/>
    <w:rsid w:val="00DD00E8"/>
    <w:rsid w:val="00DD5FB6"/>
    <w:rsid w:val="00DE24B3"/>
    <w:rsid w:val="00DF07E6"/>
    <w:rsid w:val="00DF20A8"/>
    <w:rsid w:val="00E25A5F"/>
    <w:rsid w:val="00E535D1"/>
    <w:rsid w:val="00E61F33"/>
    <w:rsid w:val="00E64CE6"/>
    <w:rsid w:val="00E82C3F"/>
    <w:rsid w:val="00E85C13"/>
    <w:rsid w:val="00EA23D7"/>
    <w:rsid w:val="00EC4524"/>
    <w:rsid w:val="00EE70C8"/>
    <w:rsid w:val="00EF26B0"/>
    <w:rsid w:val="00F34409"/>
    <w:rsid w:val="00F47F84"/>
    <w:rsid w:val="00F623C1"/>
    <w:rsid w:val="031A85B3"/>
    <w:rsid w:val="0325F3C6"/>
    <w:rsid w:val="038DFB72"/>
    <w:rsid w:val="04518914"/>
    <w:rsid w:val="055C1135"/>
    <w:rsid w:val="059E786E"/>
    <w:rsid w:val="05C60E15"/>
    <w:rsid w:val="0607B60B"/>
    <w:rsid w:val="06090F79"/>
    <w:rsid w:val="0733D5F2"/>
    <w:rsid w:val="0743BE59"/>
    <w:rsid w:val="089DF1CA"/>
    <w:rsid w:val="08B852B4"/>
    <w:rsid w:val="0940B03B"/>
    <w:rsid w:val="0A1B2790"/>
    <w:rsid w:val="0A5B507D"/>
    <w:rsid w:val="0A600497"/>
    <w:rsid w:val="0A721FAA"/>
    <w:rsid w:val="0AAB0962"/>
    <w:rsid w:val="0B539CCC"/>
    <w:rsid w:val="0C3AE8DD"/>
    <w:rsid w:val="0D6A1FE0"/>
    <w:rsid w:val="0D73FEBC"/>
    <w:rsid w:val="0D83AEA6"/>
    <w:rsid w:val="0DCC3816"/>
    <w:rsid w:val="0E0E5CA2"/>
    <w:rsid w:val="0E9D4D46"/>
    <w:rsid w:val="0EE7D645"/>
    <w:rsid w:val="0F177069"/>
    <w:rsid w:val="0F78147D"/>
    <w:rsid w:val="10065316"/>
    <w:rsid w:val="10F7B6FC"/>
    <w:rsid w:val="114E2553"/>
    <w:rsid w:val="129AE7C8"/>
    <w:rsid w:val="12CC8735"/>
    <w:rsid w:val="13251CF4"/>
    <w:rsid w:val="14D8AB74"/>
    <w:rsid w:val="14E156B5"/>
    <w:rsid w:val="15EA47E6"/>
    <w:rsid w:val="16591090"/>
    <w:rsid w:val="1690CABD"/>
    <w:rsid w:val="1747785C"/>
    <w:rsid w:val="17AD8394"/>
    <w:rsid w:val="17BB03A4"/>
    <w:rsid w:val="1903FF3F"/>
    <w:rsid w:val="1B621381"/>
    <w:rsid w:val="1B6C5172"/>
    <w:rsid w:val="1C15322E"/>
    <w:rsid w:val="1C43A6F7"/>
    <w:rsid w:val="1E8D9563"/>
    <w:rsid w:val="1EF9588B"/>
    <w:rsid w:val="1FA79057"/>
    <w:rsid w:val="1FF54D11"/>
    <w:rsid w:val="1FFDF1AE"/>
    <w:rsid w:val="2188EBDF"/>
    <w:rsid w:val="2254F17F"/>
    <w:rsid w:val="23A4CE85"/>
    <w:rsid w:val="242767BD"/>
    <w:rsid w:val="24612F77"/>
    <w:rsid w:val="24B17177"/>
    <w:rsid w:val="265C5D02"/>
    <w:rsid w:val="26668AC7"/>
    <w:rsid w:val="268E317F"/>
    <w:rsid w:val="26F8EED4"/>
    <w:rsid w:val="270FF1A3"/>
    <w:rsid w:val="2756B652"/>
    <w:rsid w:val="2A092962"/>
    <w:rsid w:val="2A4079EB"/>
    <w:rsid w:val="2B3B5558"/>
    <w:rsid w:val="2B811595"/>
    <w:rsid w:val="2BE1C6D8"/>
    <w:rsid w:val="2E2B3CA4"/>
    <w:rsid w:val="2E798A32"/>
    <w:rsid w:val="2F01DB2B"/>
    <w:rsid w:val="30B33A3C"/>
    <w:rsid w:val="31481121"/>
    <w:rsid w:val="31AD938C"/>
    <w:rsid w:val="328FB77B"/>
    <w:rsid w:val="3390C354"/>
    <w:rsid w:val="33F73E02"/>
    <w:rsid w:val="3654724D"/>
    <w:rsid w:val="3796B511"/>
    <w:rsid w:val="38A8BD71"/>
    <w:rsid w:val="39E60563"/>
    <w:rsid w:val="3A6A86C9"/>
    <w:rsid w:val="3A82F8FC"/>
    <w:rsid w:val="3ADAD62A"/>
    <w:rsid w:val="3B2BB311"/>
    <w:rsid w:val="3C382B73"/>
    <w:rsid w:val="3C43E2A7"/>
    <w:rsid w:val="3C7D7CE1"/>
    <w:rsid w:val="3CED4983"/>
    <w:rsid w:val="3E26CCB3"/>
    <w:rsid w:val="3E6FF187"/>
    <w:rsid w:val="3EB36D68"/>
    <w:rsid w:val="3ED6F07F"/>
    <w:rsid w:val="3F22B5ED"/>
    <w:rsid w:val="3FC869A5"/>
    <w:rsid w:val="40651897"/>
    <w:rsid w:val="4132D90C"/>
    <w:rsid w:val="416EFD5E"/>
    <w:rsid w:val="41BF9EC0"/>
    <w:rsid w:val="41C0BAA6"/>
    <w:rsid w:val="437AA067"/>
    <w:rsid w:val="44007528"/>
    <w:rsid w:val="442F3817"/>
    <w:rsid w:val="458FD532"/>
    <w:rsid w:val="45DBDC63"/>
    <w:rsid w:val="461E8746"/>
    <w:rsid w:val="463D8867"/>
    <w:rsid w:val="46EAFC5F"/>
    <w:rsid w:val="47557416"/>
    <w:rsid w:val="47B4869C"/>
    <w:rsid w:val="481E40F0"/>
    <w:rsid w:val="488DEFFD"/>
    <w:rsid w:val="48CD62D9"/>
    <w:rsid w:val="49C7B7AF"/>
    <w:rsid w:val="4AEBCB0A"/>
    <w:rsid w:val="4DA756BD"/>
    <w:rsid w:val="4E115C14"/>
    <w:rsid w:val="4E861551"/>
    <w:rsid w:val="4E8DF9A2"/>
    <w:rsid w:val="4EC8BF1C"/>
    <w:rsid w:val="4F3CA45D"/>
    <w:rsid w:val="4F770140"/>
    <w:rsid w:val="4F79D844"/>
    <w:rsid w:val="50808608"/>
    <w:rsid w:val="50D874BE"/>
    <w:rsid w:val="511F3877"/>
    <w:rsid w:val="51854F27"/>
    <w:rsid w:val="51DCD8C2"/>
    <w:rsid w:val="51DE1498"/>
    <w:rsid w:val="5202788D"/>
    <w:rsid w:val="52098149"/>
    <w:rsid w:val="5223976C"/>
    <w:rsid w:val="5306C198"/>
    <w:rsid w:val="5459D579"/>
    <w:rsid w:val="5528AE46"/>
    <w:rsid w:val="556FB097"/>
    <w:rsid w:val="5592BD84"/>
    <w:rsid w:val="56A3FDF7"/>
    <w:rsid w:val="56F7088F"/>
    <w:rsid w:val="572EE951"/>
    <w:rsid w:val="57624577"/>
    <w:rsid w:val="57D2773C"/>
    <w:rsid w:val="5868394E"/>
    <w:rsid w:val="5ABF545A"/>
    <w:rsid w:val="5ADEA445"/>
    <w:rsid w:val="5BB6E1F6"/>
    <w:rsid w:val="5C3B9942"/>
    <w:rsid w:val="5C732DD8"/>
    <w:rsid w:val="5CF16BDD"/>
    <w:rsid w:val="5D9DCF69"/>
    <w:rsid w:val="5DDB0350"/>
    <w:rsid w:val="5DE19768"/>
    <w:rsid w:val="5DEE2743"/>
    <w:rsid w:val="5F1776DE"/>
    <w:rsid w:val="5F60FACF"/>
    <w:rsid w:val="5F9D8B2A"/>
    <w:rsid w:val="604656E1"/>
    <w:rsid w:val="6217306C"/>
    <w:rsid w:val="6434E031"/>
    <w:rsid w:val="645B18BF"/>
    <w:rsid w:val="65131071"/>
    <w:rsid w:val="65F0FF6B"/>
    <w:rsid w:val="66585B4E"/>
    <w:rsid w:val="67B51C01"/>
    <w:rsid w:val="681F4C45"/>
    <w:rsid w:val="68E878EA"/>
    <w:rsid w:val="69BB1CA6"/>
    <w:rsid w:val="6A1178EA"/>
    <w:rsid w:val="6A3ADFBA"/>
    <w:rsid w:val="6A4CBAA1"/>
    <w:rsid w:val="6A808B18"/>
    <w:rsid w:val="6A88951A"/>
    <w:rsid w:val="6A8E6229"/>
    <w:rsid w:val="6AE52DFB"/>
    <w:rsid w:val="6CC67154"/>
    <w:rsid w:val="6CCE08CA"/>
    <w:rsid w:val="6DF57AF3"/>
    <w:rsid w:val="6E3D9E42"/>
    <w:rsid w:val="6F54E300"/>
    <w:rsid w:val="6F577CE1"/>
    <w:rsid w:val="6F86B172"/>
    <w:rsid w:val="6FDB2648"/>
    <w:rsid w:val="70189A5F"/>
    <w:rsid w:val="719A92D1"/>
    <w:rsid w:val="735FEE54"/>
    <w:rsid w:val="73F39CE7"/>
    <w:rsid w:val="749720F9"/>
    <w:rsid w:val="749BDC2B"/>
    <w:rsid w:val="758009E7"/>
    <w:rsid w:val="758F6D48"/>
    <w:rsid w:val="76821033"/>
    <w:rsid w:val="76CFA6AF"/>
    <w:rsid w:val="76FAE628"/>
    <w:rsid w:val="770D94C6"/>
    <w:rsid w:val="77B867E5"/>
    <w:rsid w:val="77BA22BA"/>
    <w:rsid w:val="78859031"/>
    <w:rsid w:val="78ADE5AD"/>
    <w:rsid w:val="790A64C0"/>
    <w:rsid w:val="79382D9A"/>
    <w:rsid w:val="79CA1F7D"/>
    <w:rsid w:val="7A1EE1A1"/>
    <w:rsid w:val="7A719C8D"/>
    <w:rsid w:val="7B08CB62"/>
    <w:rsid w:val="7B479B33"/>
    <w:rsid w:val="7B649163"/>
    <w:rsid w:val="7D390575"/>
    <w:rsid w:val="7F80B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6EC1FD"/>
  <w15:docId w15:val="{E237148B-A182-4879-99FB-EE04B8C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25D01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242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0">
    <w:name w:val="List Paragraph0"/>
    <w:basedOn w:val="Normale"/>
    <w:rsid w:val="00D4152B"/>
    <w:pPr>
      <w:widowControl/>
      <w:suppressAutoHyphens/>
      <w:autoSpaceDE/>
      <w:autoSpaceDN/>
      <w:spacing w:after="200" w:line="276" w:lineRule="auto"/>
      <w:ind w:left="720"/>
      <w:contextualSpacing/>
      <w:jc w:val="both"/>
    </w:pPr>
    <w:rPr>
      <w:kern w:val="2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apec@pec.fir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F7ADE22BC64E95CD4132FCDCBC1B" ma:contentTypeVersion="9" ma:contentTypeDescription="Create a new document." ma:contentTypeScope="" ma:versionID="5689e8e024b1dacff964a4fd0bcfe8f7">
  <xsd:schema xmlns:xsd="http://www.w3.org/2001/XMLSchema" xmlns:xs="http://www.w3.org/2001/XMLSchema" xmlns:p="http://schemas.microsoft.com/office/2006/metadata/properties" xmlns:ns2="dca2b414-7d31-4824-a0f7-fa6a70584979" targetNamespace="http://schemas.microsoft.com/office/2006/metadata/properties" ma:root="true" ma:fieldsID="f6be0a53a38844eb65ae5f19768450a6" ns2:_="">
    <xsd:import namespace="dca2b414-7d31-4824-a0f7-fa6a7058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b414-7d31-4824-a0f7-fa6a7058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74AD6-EBF6-4A25-9F48-2D8F9022F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33986-CE4A-4E90-963C-B181DAA64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9EDA1-38B6-4D68-86D7-E770B1936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b414-7d31-4824-a0f7-fa6a70584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F085A-1D43-47DF-9695-1373AC6992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EUROPEA                                     REGIONE MARCHE</vt:lpstr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REGIONE MARCHE</dc:title>
  <dc:creator>CELERON2000</dc:creator>
  <cp:lastModifiedBy>Simona Fidanza</cp:lastModifiedBy>
  <cp:revision>3</cp:revision>
  <cp:lastPrinted>2020-02-13T09:25:00Z</cp:lastPrinted>
  <dcterms:created xsi:type="dcterms:W3CDTF">2021-08-12T10:37:00Z</dcterms:created>
  <dcterms:modified xsi:type="dcterms:W3CDTF">2021-08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3T00:00:00Z</vt:filetime>
  </property>
  <property fmtid="{D5CDD505-2E9C-101B-9397-08002B2CF9AE}" pid="5" name="ContentTypeId">
    <vt:lpwstr>0x010100318BF7ADE22BC64E95CD4132FCDCBC1B</vt:lpwstr>
  </property>
</Properties>
</file>